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655" w:rsidRDefault="005C105C">
      <w:r>
        <w:t xml:space="preserve">Имя работника: </w:t>
      </w:r>
      <w:bookmarkStart w:id="0" w:name="Name"/>
      <w:bookmarkEnd w:id="0"/>
    </w:p>
    <w:p w:rsidR="005C105C" w:rsidRDefault="005C105C">
      <w:r>
        <w:t xml:space="preserve">Счет: </w:t>
      </w:r>
      <w:bookmarkStart w:id="1" w:name="Price"/>
      <w:bookmarkEnd w:id="1"/>
    </w:p>
    <w:p w:rsidR="005C105C" w:rsidRDefault="005C105C">
      <w:r>
        <w:t xml:space="preserve">Товар: </w:t>
      </w:r>
      <w:bookmarkStart w:id="2" w:name="Prod"/>
      <w:bookmarkStart w:id="3" w:name="_GoBack"/>
      <w:bookmarkEnd w:id="2"/>
      <w:bookmarkEnd w:id="3"/>
    </w:p>
    <w:sectPr w:rsidR="005C1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5F"/>
    <w:rsid w:val="005C105C"/>
    <w:rsid w:val="00EF1D5F"/>
    <w:rsid w:val="00F3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F0071"/>
  <w15:chartTrackingRefBased/>
  <w15:docId w15:val="{893A04F5-6AC2-485E-831D-E5B63AA4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C105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C105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C105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C105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C105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1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1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125F-277B-4DA4-B80E-38691901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</cp:revision>
  <dcterms:created xsi:type="dcterms:W3CDTF">2018-12-14T21:29:00Z</dcterms:created>
  <dcterms:modified xsi:type="dcterms:W3CDTF">2018-12-14T21:44:00Z</dcterms:modified>
</cp:coreProperties>
</file>